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42" w:rsidRPr="004B6D42" w:rsidRDefault="004B6D42" w:rsidP="004B6D42">
      <w:r w:rsidRPr="004B6D42">
        <w:rPr>
          <w:rFonts w:hint="eastAsia"/>
        </w:rPr>
        <w:t>様式第９号</w:t>
      </w:r>
    </w:p>
    <w:p w:rsidR="004B6D42" w:rsidRPr="004B6D42" w:rsidRDefault="004B6D42" w:rsidP="004B6D42"/>
    <w:p w:rsidR="004B6D42" w:rsidRPr="004B6D42" w:rsidRDefault="004B6D42" w:rsidP="00D47CE9">
      <w:pPr>
        <w:jc w:val="center"/>
      </w:pPr>
      <w:bookmarkStart w:id="0" w:name="_GoBack"/>
      <w:r w:rsidRPr="004B6D42">
        <w:rPr>
          <w:rFonts w:hint="eastAsia"/>
        </w:rPr>
        <w:t>土砂等排出元証明書</w:t>
      </w:r>
      <w:bookmarkEnd w:id="0"/>
    </w:p>
    <w:p w:rsidR="004B6D42" w:rsidRPr="004B6D42" w:rsidRDefault="004B6D42" w:rsidP="00D47CE9">
      <w:pPr>
        <w:jc w:val="right"/>
      </w:pPr>
      <w:r w:rsidRPr="004B6D42">
        <w:rPr>
          <w:rFonts w:hint="eastAsia"/>
        </w:rPr>
        <w:t>年　　月　　日</w:t>
      </w:r>
    </w:p>
    <w:p w:rsidR="004B6D42" w:rsidRPr="004B6D42" w:rsidRDefault="004B6D42" w:rsidP="004B6D42">
      <w:r w:rsidRPr="004B6D42">
        <w:rPr>
          <w:rFonts w:hint="eastAsia"/>
        </w:rPr>
        <w:t xml:space="preserve">　</w:t>
      </w:r>
      <w:r w:rsidR="00D14B52" w:rsidRPr="00D14B52">
        <w:rPr>
          <w:rFonts w:hint="eastAsia"/>
        </w:rPr>
        <w:t>（宛先）</w:t>
      </w:r>
      <w:r w:rsidR="00D47CE9">
        <w:rPr>
          <w:rFonts w:hint="eastAsia"/>
        </w:rPr>
        <w:t>前橋市長</w:t>
      </w:r>
      <w:r w:rsidRPr="004B6D42">
        <w:rPr>
          <w:rFonts w:hint="eastAsia"/>
        </w:rPr>
        <w:t xml:space="preserve">　</w:t>
      </w:r>
    </w:p>
    <w:p w:rsidR="004B6D42" w:rsidRPr="004B6D42" w:rsidRDefault="004B6D42" w:rsidP="00D14B52">
      <w:pPr>
        <w:ind w:firstLineChars="1600" w:firstLine="3360"/>
      </w:pPr>
      <w:r w:rsidRPr="004B6D42">
        <w:rPr>
          <w:rFonts w:hint="eastAsia"/>
        </w:rPr>
        <w:t xml:space="preserve">住所　　　　　　　　　　　　　　　　　　　　　　</w:t>
      </w:r>
    </w:p>
    <w:p w:rsidR="004B6D42" w:rsidRPr="004B6D42" w:rsidRDefault="004B6D42" w:rsidP="00D14B52">
      <w:pPr>
        <w:ind w:firstLineChars="800" w:firstLine="1680"/>
      </w:pPr>
      <w:r w:rsidRPr="004B6D42">
        <w:rPr>
          <w:rFonts w:hint="eastAsia"/>
        </w:rPr>
        <w:t xml:space="preserve">土砂等の排出者　氏名　　　　　　　　　　　　　　　　　　　　印　</w:t>
      </w:r>
    </w:p>
    <w:p w:rsidR="004B6D42" w:rsidRPr="004B6D42" w:rsidRDefault="004B6D42" w:rsidP="00D14B52">
      <w:pPr>
        <w:ind w:firstLineChars="800" w:firstLine="1680"/>
      </w:pPr>
      <w:r w:rsidRPr="004B6D42">
        <w:rPr>
          <w:rFonts w:hint="eastAsia"/>
        </w:rPr>
        <w:t>（法人にあっては、主たる事務所の所在地、その名称及び代表者の氏名）</w:t>
      </w:r>
    </w:p>
    <w:p w:rsidR="004B6D42" w:rsidRPr="004B6D42" w:rsidRDefault="004B6D42" w:rsidP="00D14B52">
      <w:pPr>
        <w:ind w:firstLineChars="1600" w:firstLine="3360"/>
      </w:pPr>
      <w:r w:rsidRPr="004B6D42">
        <w:rPr>
          <w:rFonts w:hint="eastAsia"/>
        </w:rPr>
        <w:t xml:space="preserve">電話番号　　　　　　　　　　　　　　　　　　　　</w:t>
      </w:r>
    </w:p>
    <w:p w:rsidR="004B6D42" w:rsidRPr="004B6D42" w:rsidRDefault="004B6D42" w:rsidP="004B6D42"/>
    <w:p w:rsidR="004B6D42" w:rsidRDefault="004B6D42" w:rsidP="004B6D42">
      <w:r w:rsidRPr="004B6D42">
        <w:rPr>
          <w:rFonts w:hint="eastAsia"/>
        </w:rPr>
        <w:t xml:space="preserve">　</w:t>
      </w:r>
      <w:r w:rsidR="00D47CE9">
        <w:rPr>
          <w:rFonts w:hint="eastAsia"/>
        </w:rPr>
        <w:t>前橋市</w:t>
      </w:r>
      <w:r w:rsidRPr="004B6D42">
        <w:rPr>
          <w:rFonts w:hint="eastAsia"/>
        </w:rPr>
        <w:t>土砂等による埋立て等の規制に関する条例第８条第１項の規定による許可を受けた特定事業区域に搬入する土砂等は、次の工事施工場所から排出したものであること及び当該土砂等の性状が基準に適合していることを証明します。</w:t>
      </w:r>
    </w:p>
    <w:p w:rsidR="004A1614" w:rsidRPr="004B6D42" w:rsidRDefault="004A1614" w:rsidP="004B6D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D47CE9" w:rsidTr="00166FF4">
        <w:trPr>
          <w:trHeight w:val="454"/>
        </w:trPr>
        <w:tc>
          <w:tcPr>
            <w:tcW w:w="2835" w:type="dxa"/>
            <w:shd w:val="clear" w:color="auto" w:fill="auto"/>
            <w:vAlign w:val="center"/>
          </w:tcPr>
          <w:p w:rsidR="00D47CE9" w:rsidRDefault="00D47CE9" w:rsidP="00166FF4">
            <w:pPr>
              <w:jc w:val="distribute"/>
            </w:pPr>
            <w:r>
              <w:rPr>
                <w:rFonts w:hint="eastAsia"/>
              </w:rPr>
              <w:t>工事名</w:t>
            </w:r>
          </w:p>
        </w:tc>
        <w:tc>
          <w:tcPr>
            <w:tcW w:w="5670" w:type="dxa"/>
            <w:shd w:val="clear" w:color="auto" w:fill="auto"/>
            <w:vAlign w:val="center"/>
          </w:tcPr>
          <w:p w:rsidR="00D47CE9" w:rsidRDefault="00D47CE9" w:rsidP="004B6D42"/>
        </w:tc>
      </w:tr>
      <w:tr w:rsidR="00D47CE9" w:rsidTr="00166FF4">
        <w:trPr>
          <w:trHeight w:val="454"/>
        </w:trPr>
        <w:tc>
          <w:tcPr>
            <w:tcW w:w="2835" w:type="dxa"/>
            <w:shd w:val="clear" w:color="auto" w:fill="auto"/>
            <w:vAlign w:val="center"/>
          </w:tcPr>
          <w:p w:rsidR="00D47CE9" w:rsidRDefault="00D47CE9" w:rsidP="00166FF4">
            <w:pPr>
              <w:jc w:val="distribute"/>
            </w:pPr>
            <w:r>
              <w:rPr>
                <w:rFonts w:hint="eastAsia"/>
              </w:rPr>
              <w:t>工事施工場所</w:t>
            </w:r>
          </w:p>
        </w:tc>
        <w:tc>
          <w:tcPr>
            <w:tcW w:w="5670" w:type="dxa"/>
            <w:shd w:val="clear" w:color="auto" w:fill="auto"/>
            <w:vAlign w:val="center"/>
          </w:tcPr>
          <w:p w:rsidR="00D47CE9" w:rsidRDefault="00D47CE9" w:rsidP="004B6D42"/>
        </w:tc>
      </w:tr>
      <w:tr w:rsidR="00D47CE9" w:rsidTr="00166FF4">
        <w:trPr>
          <w:trHeight w:val="454"/>
        </w:trPr>
        <w:tc>
          <w:tcPr>
            <w:tcW w:w="2835" w:type="dxa"/>
            <w:shd w:val="clear" w:color="auto" w:fill="auto"/>
            <w:vAlign w:val="center"/>
          </w:tcPr>
          <w:p w:rsidR="00D47CE9" w:rsidRDefault="00D47CE9" w:rsidP="00166FF4">
            <w:pPr>
              <w:jc w:val="distribute"/>
            </w:pPr>
            <w:r>
              <w:rPr>
                <w:rFonts w:hint="eastAsia"/>
              </w:rPr>
              <w:t>工事発注者</w:t>
            </w:r>
          </w:p>
        </w:tc>
        <w:tc>
          <w:tcPr>
            <w:tcW w:w="5670" w:type="dxa"/>
            <w:shd w:val="clear" w:color="auto" w:fill="auto"/>
            <w:vAlign w:val="center"/>
          </w:tcPr>
          <w:p w:rsidR="00D47CE9" w:rsidRDefault="00D47CE9" w:rsidP="004B6D42"/>
        </w:tc>
      </w:tr>
      <w:tr w:rsidR="00D47CE9" w:rsidTr="00166FF4">
        <w:trPr>
          <w:trHeight w:val="454"/>
        </w:trPr>
        <w:tc>
          <w:tcPr>
            <w:tcW w:w="2835" w:type="dxa"/>
            <w:shd w:val="clear" w:color="auto" w:fill="auto"/>
            <w:vAlign w:val="center"/>
          </w:tcPr>
          <w:p w:rsidR="00D47CE9" w:rsidRDefault="00D47CE9" w:rsidP="00166FF4">
            <w:pPr>
              <w:jc w:val="distribute"/>
            </w:pPr>
            <w:r>
              <w:rPr>
                <w:rFonts w:hint="eastAsia"/>
              </w:rPr>
              <w:t>工事施工期間</w:t>
            </w:r>
          </w:p>
        </w:tc>
        <w:tc>
          <w:tcPr>
            <w:tcW w:w="5670" w:type="dxa"/>
            <w:shd w:val="clear" w:color="auto" w:fill="auto"/>
            <w:vAlign w:val="center"/>
          </w:tcPr>
          <w:p w:rsidR="00D47CE9" w:rsidRDefault="00D47CE9" w:rsidP="004B6D42">
            <w:r>
              <w:rPr>
                <w:rFonts w:hint="eastAsia"/>
              </w:rPr>
              <w:t xml:space="preserve">　</w:t>
            </w:r>
            <w:r w:rsidR="0005420B">
              <w:rPr>
                <w:rFonts w:hint="eastAsia"/>
              </w:rPr>
              <w:t xml:space="preserve">　　</w:t>
            </w:r>
            <w:r>
              <w:rPr>
                <w:rFonts w:hint="eastAsia"/>
              </w:rPr>
              <w:t xml:space="preserve">　年　　月　　日</w:t>
            </w:r>
            <w:r w:rsidR="0005420B">
              <w:rPr>
                <w:rFonts w:hint="eastAsia"/>
              </w:rPr>
              <w:t xml:space="preserve">　</w:t>
            </w:r>
            <w:r>
              <w:rPr>
                <w:rFonts w:hint="eastAsia"/>
              </w:rPr>
              <w:t>～</w:t>
            </w:r>
            <w:r w:rsidR="0005420B">
              <w:rPr>
                <w:rFonts w:hint="eastAsia"/>
              </w:rPr>
              <w:t xml:space="preserve">　　</w:t>
            </w:r>
            <w:r>
              <w:rPr>
                <w:rFonts w:hint="eastAsia"/>
              </w:rPr>
              <w:t xml:space="preserve">　　年　　月　　日</w:t>
            </w:r>
          </w:p>
        </w:tc>
      </w:tr>
      <w:tr w:rsidR="00D47CE9" w:rsidTr="00166FF4">
        <w:trPr>
          <w:trHeight w:val="851"/>
        </w:trPr>
        <w:tc>
          <w:tcPr>
            <w:tcW w:w="2835" w:type="dxa"/>
            <w:shd w:val="clear" w:color="auto" w:fill="auto"/>
            <w:vAlign w:val="center"/>
          </w:tcPr>
          <w:p w:rsidR="004A1614" w:rsidRDefault="00D47CE9" w:rsidP="00166FF4">
            <w:pPr>
              <w:jc w:val="distribute"/>
            </w:pPr>
            <w:r>
              <w:rPr>
                <w:rFonts w:hint="eastAsia"/>
              </w:rPr>
              <w:t>工事に係る土砂等の総</w:t>
            </w:r>
          </w:p>
          <w:p w:rsidR="004A1614" w:rsidRDefault="00D47CE9" w:rsidP="00166FF4">
            <w:pPr>
              <w:jc w:val="distribute"/>
            </w:pPr>
            <w:r>
              <w:rPr>
                <w:rFonts w:hint="eastAsia"/>
              </w:rPr>
              <w:t>排出量及び当該特定</w:t>
            </w:r>
          </w:p>
          <w:p w:rsidR="00D47CE9" w:rsidRDefault="00D47CE9" w:rsidP="00166FF4">
            <w:pPr>
              <w:jc w:val="distribute"/>
            </w:pPr>
            <w:r>
              <w:rPr>
                <w:rFonts w:hint="eastAsia"/>
              </w:rPr>
              <w:t>事業区域搬入予定量</w:t>
            </w:r>
          </w:p>
        </w:tc>
        <w:tc>
          <w:tcPr>
            <w:tcW w:w="5670" w:type="dxa"/>
            <w:shd w:val="clear" w:color="auto" w:fill="auto"/>
            <w:vAlign w:val="center"/>
          </w:tcPr>
          <w:p w:rsidR="00D47CE9" w:rsidRPr="00166FF4" w:rsidRDefault="00D47CE9" w:rsidP="004B6D42">
            <w:pPr>
              <w:rPr>
                <w:rFonts w:hAnsi="ＭＳ 明朝"/>
              </w:rPr>
            </w:pPr>
            <w:r>
              <w:rPr>
                <w:rFonts w:hint="eastAsia"/>
              </w:rPr>
              <w:t xml:space="preserve">総排出量　　　　　　</w:t>
            </w:r>
            <w:r w:rsidRPr="00166FF4">
              <w:rPr>
                <w:rFonts w:hAnsi="ＭＳ 明朝" w:hint="eastAsia"/>
              </w:rPr>
              <w:t>㎥</w:t>
            </w:r>
          </w:p>
          <w:p w:rsidR="00B114BA" w:rsidRDefault="00B114BA" w:rsidP="004B6D42">
            <w:r w:rsidRPr="00166FF4">
              <w:rPr>
                <w:rFonts w:hAnsi="ＭＳ 明朝" w:hint="eastAsia"/>
              </w:rPr>
              <w:t>当該特定事業区域搬入予定量　　　　　　㎥</w:t>
            </w:r>
          </w:p>
        </w:tc>
      </w:tr>
      <w:tr w:rsidR="00D47CE9" w:rsidTr="00166FF4">
        <w:trPr>
          <w:trHeight w:val="567"/>
        </w:trPr>
        <w:tc>
          <w:tcPr>
            <w:tcW w:w="2835" w:type="dxa"/>
            <w:shd w:val="clear" w:color="auto" w:fill="auto"/>
            <w:vAlign w:val="center"/>
          </w:tcPr>
          <w:p w:rsidR="004A1614" w:rsidRDefault="00D47CE9" w:rsidP="00166FF4">
            <w:pPr>
              <w:jc w:val="distribute"/>
            </w:pPr>
            <w:r>
              <w:rPr>
                <w:rFonts w:hint="eastAsia"/>
              </w:rPr>
              <w:t>今回の証明に係る</w:t>
            </w:r>
          </w:p>
          <w:p w:rsidR="00D47CE9" w:rsidRDefault="00D47CE9" w:rsidP="00166FF4">
            <w:pPr>
              <w:jc w:val="distribute"/>
            </w:pPr>
            <w:r>
              <w:rPr>
                <w:rFonts w:hint="eastAsia"/>
              </w:rPr>
              <w:t>土砂等の排出量</w:t>
            </w:r>
          </w:p>
        </w:tc>
        <w:tc>
          <w:tcPr>
            <w:tcW w:w="5670" w:type="dxa"/>
            <w:shd w:val="clear" w:color="auto" w:fill="auto"/>
            <w:vAlign w:val="center"/>
          </w:tcPr>
          <w:p w:rsidR="00D47CE9" w:rsidRDefault="00B114BA" w:rsidP="004B6D42">
            <w:r>
              <w:rPr>
                <w:rFonts w:hint="eastAsia"/>
              </w:rPr>
              <w:t xml:space="preserve">　　　　　　　　　　</w:t>
            </w:r>
            <w:r w:rsidRPr="00B114BA">
              <w:rPr>
                <w:rFonts w:hint="eastAsia"/>
              </w:rPr>
              <w:t>㎥</w:t>
            </w:r>
          </w:p>
        </w:tc>
      </w:tr>
      <w:tr w:rsidR="00D47CE9" w:rsidTr="00166FF4">
        <w:trPr>
          <w:trHeight w:val="567"/>
        </w:trPr>
        <w:tc>
          <w:tcPr>
            <w:tcW w:w="2835" w:type="dxa"/>
            <w:shd w:val="clear" w:color="auto" w:fill="auto"/>
            <w:vAlign w:val="center"/>
          </w:tcPr>
          <w:p w:rsidR="004A1614" w:rsidRDefault="00D47CE9" w:rsidP="00166FF4">
            <w:pPr>
              <w:jc w:val="distribute"/>
            </w:pPr>
            <w:r>
              <w:rPr>
                <w:rFonts w:hint="eastAsia"/>
              </w:rPr>
              <w:t>今回の証明に係る</w:t>
            </w:r>
          </w:p>
          <w:p w:rsidR="00D47CE9" w:rsidRDefault="00D47CE9" w:rsidP="00166FF4">
            <w:pPr>
              <w:jc w:val="distribute"/>
            </w:pPr>
            <w:r>
              <w:rPr>
                <w:rFonts w:hint="eastAsia"/>
              </w:rPr>
              <w:t>土砂等の性状</w:t>
            </w:r>
          </w:p>
        </w:tc>
        <w:tc>
          <w:tcPr>
            <w:tcW w:w="5670" w:type="dxa"/>
            <w:shd w:val="clear" w:color="auto" w:fill="auto"/>
            <w:vAlign w:val="center"/>
          </w:tcPr>
          <w:p w:rsidR="00D47CE9" w:rsidRPr="00867AB6" w:rsidRDefault="00B114BA" w:rsidP="00867AB6">
            <w:pPr>
              <w:jc w:val="distribute"/>
              <w:rPr>
                <w:sz w:val="20"/>
              </w:rPr>
            </w:pPr>
            <w:r w:rsidRPr="00867AB6">
              <w:rPr>
                <w:rFonts w:hint="eastAsia"/>
                <w:sz w:val="20"/>
              </w:rPr>
              <w:t>第１種建設発生土　第二種建設発生土　第三種建設発生土</w:t>
            </w:r>
          </w:p>
        </w:tc>
      </w:tr>
      <w:tr w:rsidR="00D47CE9" w:rsidTr="00166FF4">
        <w:trPr>
          <w:trHeight w:val="680"/>
        </w:trPr>
        <w:tc>
          <w:tcPr>
            <w:tcW w:w="2835" w:type="dxa"/>
            <w:shd w:val="clear" w:color="auto" w:fill="auto"/>
            <w:vAlign w:val="center"/>
          </w:tcPr>
          <w:p w:rsidR="004A1614" w:rsidRDefault="00D47CE9" w:rsidP="00166FF4">
            <w:pPr>
              <w:jc w:val="distribute"/>
            </w:pPr>
            <w:r>
              <w:rPr>
                <w:rFonts w:hint="eastAsia"/>
              </w:rPr>
              <w:t>今回の証明に係る</w:t>
            </w:r>
          </w:p>
          <w:p w:rsidR="00D47CE9" w:rsidRDefault="00D47CE9" w:rsidP="00166FF4">
            <w:pPr>
              <w:jc w:val="distribute"/>
            </w:pPr>
            <w:r>
              <w:rPr>
                <w:rFonts w:hint="eastAsia"/>
              </w:rPr>
              <w:t>土砂等を運搬する者</w:t>
            </w:r>
          </w:p>
        </w:tc>
        <w:tc>
          <w:tcPr>
            <w:tcW w:w="5670" w:type="dxa"/>
            <w:shd w:val="clear" w:color="auto" w:fill="auto"/>
            <w:vAlign w:val="center"/>
          </w:tcPr>
          <w:p w:rsidR="00D47CE9" w:rsidRDefault="00B114BA" w:rsidP="004B6D42">
            <w:r>
              <w:rPr>
                <w:rFonts w:hint="eastAsia"/>
              </w:rPr>
              <w:t>住所</w:t>
            </w:r>
          </w:p>
          <w:p w:rsidR="00B114BA" w:rsidRDefault="00B114BA" w:rsidP="004B6D42">
            <w:r>
              <w:rPr>
                <w:rFonts w:hint="eastAsia"/>
              </w:rPr>
              <w:t>氏名</w:t>
            </w:r>
          </w:p>
          <w:p w:rsidR="00B114BA" w:rsidRPr="00166FF4" w:rsidRDefault="00B114BA" w:rsidP="004B6D42">
            <w:pPr>
              <w:rPr>
                <w:sz w:val="16"/>
                <w:szCs w:val="16"/>
              </w:rPr>
            </w:pPr>
            <w:r w:rsidRPr="00166FF4">
              <w:rPr>
                <w:rFonts w:hint="eastAsia"/>
                <w:sz w:val="16"/>
                <w:szCs w:val="16"/>
              </w:rPr>
              <w:t>（法人にあっては、主たる事務所の所在地、その名称及び代表者の氏名）</w:t>
            </w:r>
          </w:p>
        </w:tc>
      </w:tr>
      <w:tr w:rsidR="00D47CE9" w:rsidTr="00166FF4">
        <w:trPr>
          <w:trHeight w:val="851"/>
        </w:trPr>
        <w:tc>
          <w:tcPr>
            <w:tcW w:w="2835" w:type="dxa"/>
            <w:shd w:val="clear" w:color="auto" w:fill="auto"/>
            <w:vAlign w:val="center"/>
          </w:tcPr>
          <w:p w:rsidR="004A1614" w:rsidRDefault="00D47CE9" w:rsidP="00166FF4">
            <w:pPr>
              <w:jc w:val="distribute"/>
            </w:pPr>
            <w:r>
              <w:rPr>
                <w:rFonts w:hint="eastAsia"/>
              </w:rPr>
              <w:t>今回の証明に係る土砂等</w:t>
            </w:r>
          </w:p>
          <w:p w:rsidR="004A1614" w:rsidRDefault="00D47CE9" w:rsidP="00166FF4">
            <w:pPr>
              <w:jc w:val="distribute"/>
            </w:pPr>
            <w:r>
              <w:rPr>
                <w:rFonts w:hint="eastAsia"/>
              </w:rPr>
              <w:t>による埋立て等を行う</w:t>
            </w:r>
          </w:p>
          <w:p w:rsidR="00D47CE9" w:rsidRDefault="00D47CE9" w:rsidP="00166FF4">
            <w:pPr>
              <w:jc w:val="distribute"/>
            </w:pPr>
            <w:r>
              <w:rPr>
                <w:rFonts w:hint="eastAsia"/>
              </w:rPr>
              <w:t>特定事業の許可を受けた者</w:t>
            </w:r>
          </w:p>
        </w:tc>
        <w:tc>
          <w:tcPr>
            <w:tcW w:w="5670" w:type="dxa"/>
            <w:shd w:val="clear" w:color="auto" w:fill="auto"/>
            <w:vAlign w:val="center"/>
          </w:tcPr>
          <w:p w:rsidR="00D47CE9" w:rsidRDefault="00B114BA" w:rsidP="004B6D42">
            <w:r>
              <w:rPr>
                <w:rFonts w:hint="eastAsia"/>
              </w:rPr>
              <w:t>住所</w:t>
            </w:r>
          </w:p>
          <w:p w:rsidR="00B114BA" w:rsidRDefault="00B114BA" w:rsidP="004B6D42">
            <w:r>
              <w:rPr>
                <w:rFonts w:hint="eastAsia"/>
              </w:rPr>
              <w:t>氏名</w:t>
            </w:r>
          </w:p>
          <w:p w:rsidR="00B114BA" w:rsidRPr="00166FF4" w:rsidRDefault="00B114BA" w:rsidP="004B6D42">
            <w:pPr>
              <w:rPr>
                <w:sz w:val="16"/>
                <w:szCs w:val="16"/>
              </w:rPr>
            </w:pPr>
            <w:r w:rsidRPr="00166FF4">
              <w:rPr>
                <w:rFonts w:hint="eastAsia"/>
                <w:sz w:val="16"/>
                <w:szCs w:val="16"/>
              </w:rPr>
              <w:t>（法人にあっては、主たる事務所の所在地、その名称及び代表者の氏名）</w:t>
            </w:r>
          </w:p>
        </w:tc>
      </w:tr>
    </w:tbl>
    <w:p w:rsidR="004A1614" w:rsidRDefault="004A1614" w:rsidP="00B114BA">
      <w:pPr>
        <w:ind w:left="420" w:hangingChars="200" w:hanging="420"/>
      </w:pPr>
    </w:p>
    <w:p w:rsidR="004B6D42" w:rsidRPr="004B6D42" w:rsidRDefault="004B6D42" w:rsidP="00B114BA">
      <w:pPr>
        <w:ind w:left="420" w:hangingChars="200" w:hanging="420"/>
      </w:pPr>
      <w:r w:rsidRPr="004B6D42">
        <w:rPr>
          <w:rFonts w:hint="eastAsia"/>
        </w:rPr>
        <w:t>備考　今回の証明に係る土砂等の性状の欄には、建設業に属する事業を行う者の再生資源の利用に関する判断の基準と</w:t>
      </w:r>
      <w:r w:rsidR="005123F8">
        <w:rPr>
          <w:rFonts w:hint="eastAsia"/>
        </w:rPr>
        <w:t>なるべき事項を定める省令別表第１上欄の区分のうち該当するものを〇</w:t>
      </w:r>
      <w:r w:rsidRPr="004B6D42">
        <w:rPr>
          <w:rFonts w:hint="eastAsia"/>
        </w:rPr>
        <w:t>で囲むこと。</w:t>
      </w:r>
    </w:p>
    <w:p w:rsidR="00B5098D" w:rsidRDefault="00B5098D">
      <w:pPr>
        <w:jc w:val="right"/>
      </w:pPr>
      <w:r>
        <w:rPr>
          <w:rFonts w:hint="eastAsia"/>
        </w:rPr>
        <w:t xml:space="preserve">　　　　　　　　　　　　　　</w:t>
      </w:r>
    </w:p>
    <w:p w:rsidR="00B5098D" w:rsidRDefault="00B5098D"/>
    <w:p w:rsidR="00B114BA" w:rsidRDefault="00B114BA"/>
    <w:p w:rsidR="00B114BA" w:rsidRDefault="00B114BA"/>
    <w:p w:rsidR="00B114BA" w:rsidRDefault="00B114BA"/>
    <w:sectPr w:rsidR="00B114BA">
      <w:footerReference w:type="even" r:id="rId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5A" w:rsidRDefault="00F1755A" w:rsidP="00341100">
      <w:r>
        <w:separator/>
      </w:r>
    </w:p>
  </w:endnote>
  <w:endnote w:type="continuationSeparator" w:id="0">
    <w:p w:rsidR="00F1755A" w:rsidRDefault="00F1755A"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5A" w:rsidRDefault="00F1755A" w:rsidP="00341100">
      <w:r>
        <w:separator/>
      </w:r>
    </w:p>
  </w:footnote>
  <w:footnote w:type="continuationSeparator" w:id="0">
    <w:p w:rsidR="00F1755A" w:rsidRDefault="00F1755A" w:rsidP="0034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98D"/>
    <w:rsid w:val="00050960"/>
    <w:rsid w:val="00051569"/>
    <w:rsid w:val="0005420B"/>
    <w:rsid w:val="00084B4C"/>
    <w:rsid w:val="000B155B"/>
    <w:rsid w:val="000D24E4"/>
    <w:rsid w:val="000D62C6"/>
    <w:rsid w:val="000F19CD"/>
    <w:rsid w:val="000F5096"/>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41100"/>
    <w:rsid w:val="00375232"/>
    <w:rsid w:val="00396D11"/>
    <w:rsid w:val="00414A02"/>
    <w:rsid w:val="00433174"/>
    <w:rsid w:val="0043534A"/>
    <w:rsid w:val="0048717C"/>
    <w:rsid w:val="004931DD"/>
    <w:rsid w:val="004A1614"/>
    <w:rsid w:val="004A5D34"/>
    <w:rsid w:val="004B05F4"/>
    <w:rsid w:val="004B1795"/>
    <w:rsid w:val="004B6D42"/>
    <w:rsid w:val="004D0075"/>
    <w:rsid w:val="004F54B9"/>
    <w:rsid w:val="005123F8"/>
    <w:rsid w:val="00513B12"/>
    <w:rsid w:val="00587866"/>
    <w:rsid w:val="005A16BD"/>
    <w:rsid w:val="005C08E9"/>
    <w:rsid w:val="005D5E1A"/>
    <w:rsid w:val="005F631C"/>
    <w:rsid w:val="006051D9"/>
    <w:rsid w:val="00615182"/>
    <w:rsid w:val="00623887"/>
    <w:rsid w:val="006333E2"/>
    <w:rsid w:val="0064596A"/>
    <w:rsid w:val="006904AB"/>
    <w:rsid w:val="006A1636"/>
    <w:rsid w:val="006E04EB"/>
    <w:rsid w:val="00705325"/>
    <w:rsid w:val="00770479"/>
    <w:rsid w:val="0077478F"/>
    <w:rsid w:val="00781C11"/>
    <w:rsid w:val="007F7008"/>
    <w:rsid w:val="0082322D"/>
    <w:rsid w:val="0082459E"/>
    <w:rsid w:val="0084108D"/>
    <w:rsid w:val="0085157D"/>
    <w:rsid w:val="00867AB6"/>
    <w:rsid w:val="008745EE"/>
    <w:rsid w:val="00896E88"/>
    <w:rsid w:val="009074EB"/>
    <w:rsid w:val="00920719"/>
    <w:rsid w:val="00921C45"/>
    <w:rsid w:val="00941B5F"/>
    <w:rsid w:val="009608CE"/>
    <w:rsid w:val="009872D0"/>
    <w:rsid w:val="009A6F26"/>
    <w:rsid w:val="009B0219"/>
    <w:rsid w:val="009B6001"/>
    <w:rsid w:val="009C1FDB"/>
    <w:rsid w:val="009F78C7"/>
    <w:rsid w:val="00A2549A"/>
    <w:rsid w:val="00A94814"/>
    <w:rsid w:val="00AA1B6A"/>
    <w:rsid w:val="00B114BA"/>
    <w:rsid w:val="00B22A0C"/>
    <w:rsid w:val="00B5098D"/>
    <w:rsid w:val="00B632FD"/>
    <w:rsid w:val="00BA70C2"/>
    <w:rsid w:val="00BB54B1"/>
    <w:rsid w:val="00BD3AEB"/>
    <w:rsid w:val="00BE247A"/>
    <w:rsid w:val="00BF0EED"/>
    <w:rsid w:val="00C10CF8"/>
    <w:rsid w:val="00C35047"/>
    <w:rsid w:val="00CB3CCE"/>
    <w:rsid w:val="00CD263D"/>
    <w:rsid w:val="00D12F07"/>
    <w:rsid w:val="00D14760"/>
    <w:rsid w:val="00D14B52"/>
    <w:rsid w:val="00D23D35"/>
    <w:rsid w:val="00D47CE9"/>
    <w:rsid w:val="00D6139B"/>
    <w:rsid w:val="00DA1DFB"/>
    <w:rsid w:val="00DD70F9"/>
    <w:rsid w:val="00DF0902"/>
    <w:rsid w:val="00E04465"/>
    <w:rsid w:val="00F1755A"/>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4572-710D-4E4F-8599-995680D5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109</cp:lastModifiedBy>
  <cp:revision>30</cp:revision>
  <cp:lastPrinted>2010-06-29T01:17:00Z</cp:lastPrinted>
  <dcterms:created xsi:type="dcterms:W3CDTF">2013-12-20T00:29:00Z</dcterms:created>
  <dcterms:modified xsi:type="dcterms:W3CDTF">2014-06-30T04:14:00Z</dcterms:modified>
</cp:coreProperties>
</file>